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727"/>
        <w:gridCol w:w="2727"/>
      </w:tblGrid>
      <w:tr w:rsidR="009F47F9" w:rsidRPr="00CB3E41" w14:paraId="6BA40436" w14:textId="77777777" w:rsidTr="003E406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B641B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FC104A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09AE5D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30A90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2F691BEB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6E60C588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</w:t>
            </w:r>
            <w:r w:rsidR="003E40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F755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  <w:p w14:paraId="01CB345A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9F47F9" w:rsidRPr="00CB3E41" w14:paraId="386F72BC" w14:textId="77777777" w:rsidTr="003E406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6935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BB7" w14:textId="77777777" w:rsidR="009F47F9" w:rsidRDefault="00482BCC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t xml:space="preserve">Salade de </w:t>
            </w:r>
            <w:r w:rsidR="003E406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t>pois chiches</w:t>
            </w:r>
          </w:p>
          <w:p w14:paraId="155BBD92" w14:textId="77777777" w:rsidR="009F47F9" w:rsidRDefault="004B159A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45FFB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B844574" w14:textId="77777777" w:rsidR="005B7D55" w:rsidRPr="005B7D55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4EB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verte</w:t>
            </w:r>
          </w:p>
          <w:p w14:paraId="14B725ED" w14:textId="77777777" w:rsidR="009F47F9" w:rsidRDefault="004B159A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7DD947BD">
                <v:shape id="Image 8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136C4AC" w14:textId="77777777" w:rsidR="005B7D55" w:rsidRPr="005B7D55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D094" w14:textId="77777777" w:rsidR="009F47F9" w:rsidRDefault="003E4063" w:rsidP="003E406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’endives, betteraves</w:t>
            </w:r>
          </w:p>
          <w:p w14:paraId="22058C4B" w14:textId="77777777" w:rsidR="005B7D55" w:rsidRPr="005B7D55" w:rsidRDefault="005B7D55" w:rsidP="003E406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49E3DA82" w14:textId="77777777" w:rsidR="009F47F9" w:rsidRDefault="003E4063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composé</w:t>
            </w:r>
          </w:p>
          <w:p w14:paraId="45428F15" w14:textId="77777777" w:rsidR="009F47F9" w:rsidRDefault="004B159A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3A228A8">
                <v:shape id="Image 17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577FB03" w14:textId="293D1514" w:rsidR="005B7D55" w:rsidRPr="005B7D55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peu</w:t>
            </w:r>
            <w:r w:rsidR="005E28A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4B159A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887" w14:textId="0D5FA4AC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4B159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E40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légumes</w:t>
            </w:r>
          </w:p>
          <w:p w14:paraId="29E7ACA1" w14:textId="77777777" w:rsidR="009F47F9" w:rsidRDefault="004B159A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4EFE6669">
                <v:shape id="Image 12" o:spid="_x0000_i1028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37D66F0F" w14:textId="77777777" w:rsidR="005B7D55" w:rsidRPr="00CB3E41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9F47F9" w:rsidRPr="00CB3E41" w14:paraId="7939A79F" w14:textId="77777777" w:rsidTr="009843DE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596F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C793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uté de veau</w:t>
            </w:r>
          </w:p>
          <w:p w14:paraId="51951A7C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0AB9886" wp14:editId="22070002">
                  <wp:extent cx="713105" cy="170815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D6D8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let</w:t>
            </w:r>
          </w:p>
          <w:p w14:paraId="26B00778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1981077" wp14:editId="41BC6080">
                  <wp:extent cx="713105" cy="170815"/>
                  <wp:effectExtent l="0" t="0" r="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8C1" w14:textId="77777777" w:rsidR="009F47F9" w:rsidRPr="00CB3E41" w:rsidRDefault="009F47F9" w:rsidP="009F47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ôti de </w:t>
            </w:r>
            <w:r w:rsidRPr="00CB3E41">
              <w:rPr>
                <w:rFonts w:cstheme="minorHAnsi"/>
                <w:sz w:val="24"/>
                <w:szCs w:val="24"/>
              </w:rPr>
              <w:t>Por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13C2FCDE" w14:textId="77777777" w:rsidR="009F47F9" w:rsidRDefault="009F47F9" w:rsidP="003E406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Quiche au</w:t>
            </w:r>
            <w:r w:rsidR="003E40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otimarron</w:t>
            </w:r>
          </w:p>
          <w:p w14:paraId="3A6B8194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2CEDBF9" wp14:editId="04D9E416">
                  <wp:extent cx="384175" cy="38417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56D5B2" w14:textId="77777777" w:rsidR="009F47F9" w:rsidRDefault="004B159A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360FC096">
                <v:shape id="Image 18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350D9B8" w14:textId="77777777" w:rsidR="005B7D55" w:rsidRPr="005B7D55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gluten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2954" w14:textId="77777777" w:rsidR="009F47F9" w:rsidRPr="00CB3E41" w:rsidRDefault="009F47F9" w:rsidP="009F47F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6E77247" w14:textId="77777777" w:rsidR="009F47F9" w:rsidRDefault="009F47F9" w:rsidP="009F47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3E41">
              <w:rPr>
                <w:rFonts w:cstheme="minorHAnsi"/>
                <w:sz w:val="24"/>
                <w:szCs w:val="24"/>
              </w:rPr>
              <w:t>Pâtes au thon</w:t>
            </w:r>
          </w:p>
          <w:p w14:paraId="3817E3E3" w14:textId="77777777" w:rsidR="009F47F9" w:rsidRDefault="009F47F9" w:rsidP="009F47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5C14DC" wp14:editId="0898F1A6">
                  <wp:extent cx="384175" cy="384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8E49FE" w14:textId="77777777" w:rsidR="009F47F9" w:rsidRDefault="004B159A" w:rsidP="009F47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pict w14:anchorId="6E7B29D8">
                <v:shape id="Image 13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8B95688" w14:textId="77777777" w:rsidR="005B7D55" w:rsidRPr="00CB3E41" w:rsidRDefault="005B7D55" w:rsidP="009F47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/poisson</w:t>
            </w:r>
          </w:p>
        </w:tc>
      </w:tr>
      <w:tr w:rsidR="009F47F9" w:rsidRPr="00CB3E41" w14:paraId="054D3E19" w14:textId="77777777" w:rsidTr="009843D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87A8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C7A" w14:textId="77777777" w:rsidR="009F47F9" w:rsidRDefault="003E4063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etits pois / carottes</w:t>
            </w:r>
          </w:p>
          <w:p w14:paraId="540872FE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6013AAF" wp14:editId="7834FEBF">
                  <wp:extent cx="304800" cy="164465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306FD6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E5B" w14:textId="77777777" w:rsidR="009F47F9" w:rsidRDefault="009843DE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rocolis</w:t>
            </w:r>
          </w:p>
          <w:p w14:paraId="19480C31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41DE7EA" wp14:editId="2A56BFAB">
                  <wp:extent cx="304800" cy="164465"/>
                  <wp:effectExtent l="0" t="0" r="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330" w14:textId="77777777" w:rsidR="009F47F9" w:rsidRPr="00CB3E41" w:rsidRDefault="003E4063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mmes de t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B37EBE6" w14:textId="77777777" w:rsidR="009F47F9" w:rsidRDefault="009843DE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êlée de légumes</w:t>
            </w:r>
          </w:p>
          <w:p w14:paraId="5B61D34F" w14:textId="77777777" w:rsidR="009843DE" w:rsidRPr="00CB3E41" w:rsidRDefault="009843DE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D03DDC8" wp14:editId="7860399D">
                  <wp:extent cx="304800" cy="164465"/>
                  <wp:effectExtent l="0" t="0" r="0" b="6985"/>
                  <wp:docPr id="678060644" name="Image 678060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82C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9F47F9" w:rsidRPr="00CB3E41" w14:paraId="19E82995" w14:textId="77777777" w:rsidTr="003E406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FDF3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E4F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EC3106F" w14:textId="77777777" w:rsidR="005B7D55" w:rsidRPr="005B7D55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CBB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80D2ACB" w14:textId="77777777" w:rsidR="009F47F9" w:rsidRDefault="004B159A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E8F34D2">
                <v:shape id="Image 10" o:spid="_x0000_i1031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C2F8724" w14:textId="77777777" w:rsidR="005B7D55" w:rsidRPr="00CB3E41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17F1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F83444D" w14:textId="77777777" w:rsidR="005B7D55" w:rsidRPr="00CB3E41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9E03050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58AA4E18" w14:textId="77777777" w:rsidR="005B7D55" w:rsidRPr="00CB3E41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12D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D9F78BF" w14:textId="77777777" w:rsidR="005B7D55" w:rsidRPr="00CB3E41" w:rsidRDefault="005B7D55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B7D5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9F47F9" w:rsidRPr="00CB3E41" w14:paraId="7440CABB" w14:textId="77777777" w:rsidTr="003E406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E5B5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53E0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3FDAB3C8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6EA2EA2" wp14:editId="110BEE99">
                  <wp:extent cx="304800" cy="164465"/>
                  <wp:effectExtent l="0" t="0" r="0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FCA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923F1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22D4D368" w14:textId="77777777" w:rsidR="009F47F9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B3E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59BF0430" w14:textId="77777777" w:rsidR="009F47F9" w:rsidRPr="00CB3E41" w:rsidRDefault="009F47F9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1CD0CDF" wp14:editId="02737DB7">
                  <wp:extent cx="304800" cy="164465"/>
                  <wp:effectExtent l="0" t="0" r="0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8340" w14:textId="77777777" w:rsidR="009F47F9" w:rsidRDefault="00482BCC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t>Purée de fruits biscuits</w:t>
            </w:r>
          </w:p>
          <w:p w14:paraId="6487F19C" w14:textId="77777777" w:rsidR="009F47F9" w:rsidRDefault="004B159A" w:rsidP="009F47F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23AA7986">
                <v:shape id="Image 14" o:spid="_x0000_i1032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E4CD2D3" w14:textId="77777777" w:rsidR="00B76983" w:rsidRPr="00B76983" w:rsidRDefault="00B76983" w:rsidP="009F47F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76983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</w:t>
            </w:r>
          </w:p>
        </w:tc>
      </w:tr>
    </w:tbl>
    <w:p w14:paraId="74AE5F37" w14:textId="77777777" w:rsidR="003A04CE" w:rsidRPr="00CB3E41" w:rsidRDefault="000856C5" w:rsidP="00FD0260">
      <w:pPr>
        <w:rPr>
          <w:rFonts w:cstheme="minorHAnsi"/>
          <w:sz w:val="24"/>
          <w:szCs w:val="24"/>
        </w:rPr>
      </w:pPr>
      <w:r w:rsidRPr="00CB3E41">
        <w:rPr>
          <w:rFonts w:cstheme="minorHAnsi"/>
          <w:b/>
          <w:i/>
          <w:sz w:val="24"/>
          <w:szCs w:val="24"/>
        </w:rPr>
        <w:t>Retrouvez au menu les fruits et légumes de saison</w:t>
      </w:r>
      <w:r w:rsidR="00E13672" w:rsidRPr="00CB3E41">
        <w:rPr>
          <w:rFonts w:cstheme="minorHAnsi"/>
          <w:sz w:val="24"/>
          <w:szCs w:val="24"/>
        </w:rPr>
        <w:t>.</w:t>
      </w:r>
      <w:r w:rsidR="003C239B" w:rsidRPr="00CB3E41">
        <w:rPr>
          <w:rFonts w:cstheme="minorHAnsi"/>
          <w:sz w:val="24"/>
          <w:szCs w:val="24"/>
        </w:rPr>
        <w:t xml:space="preserve"> : </w:t>
      </w:r>
      <w:r w:rsidR="00923416" w:rsidRPr="00CB3E41">
        <w:rPr>
          <w:rFonts w:cstheme="minorHAnsi"/>
          <w:sz w:val="24"/>
          <w:szCs w:val="24"/>
        </w:rPr>
        <w:t>Épinard</w:t>
      </w:r>
      <w:r w:rsidR="003C239B" w:rsidRPr="00CB3E41">
        <w:rPr>
          <w:rFonts w:cstheme="minorHAnsi"/>
          <w:sz w:val="24"/>
          <w:szCs w:val="24"/>
        </w:rPr>
        <w:t>, salade, pomme de terre, carottes, navet, poireau, endive, pomme, poire, …</w:t>
      </w:r>
    </w:p>
    <w:p w14:paraId="6087C7C6" w14:textId="77777777" w:rsidR="00266E4B" w:rsidRPr="00CB3E41" w:rsidRDefault="00CB3E41" w:rsidP="00266E4B">
      <w:pPr>
        <w:rPr>
          <w:rFonts w:eastAsia="Calibri" w:cstheme="minorHAnsi"/>
          <w:sz w:val="24"/>
          <w:szCs w:val="24"/>
        </w:rPr>
      </w:pPr>
      <w:r w:rsidRPr="00CB3E41">
        <w:rPr>
          <w:rFonts w:eastAsia="Calibri" w:cstheme="minorHAnsi"/>
          <w:sz w:val="24"/>
          <w:szCs w:val="24"/>
        </w:rPr>
        <w:t>L</w:t>
      </w:r>
      <w:r w:rsidR="00266E4B" w:rsidRPr="00CB3E41">
        <w:rPr>
          <w:rFonts w:eastAsia="Calibri" w:cstheme="minorHAnsi"/>
          <w:sz w:val="24"/>
          <w:szCs w:val="24"/>
        </w:rPr>
        <w:t>es menus sont conformes au GEMRC</w:t>
      </w:r>
      <w:r w:rsidR="00486025">
        <w:rPr>
          <w:rFonts w:eastAsia="Calibri" w:cstheme="minorHAnsi"/>
          <w:sz w:val="24"/>
          <w:szCs w:val="24"/>
        </w:rPr>
        <w:t>N</w:t>
      </w:r>
      <w:r w:rsidR="00266E4B" w:rsidRPr="00CB3E41">
        <w:rPr>
          <w:rFonts w:eastAsia="Calibri" w:cstheme="minorHAnsi"/>
          <w:sz w:val="24"/>
          <w:szCs w:val="24"/>
        </w:rPr>
        <w:t xml:space="preserve"> et au PNNS, ils sont visés par une diététicienne.</w:t>
      </w:r>
    </w:p>
    <w:p w14:paraId="4F533406" w14:textId="2F66434F" w:rsidR="00266E4B" w:rsidRPr="00CB3E41" w:rsidRDefault="009F47F9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E04CB51" wp14:editId="78F8D7C3">
            <wp:extent cx="384175" cy="384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bookmarkStart w:id="0" w:name="_Hlk113889461"/>
      <w:r w:rsidR="00F360B2">
        <w:rPr>
          <w:rFonts w:ascii="Kalinga" w:hAnsi="Kalinga" w:cs="Kalinga"/>
          <w:sz w:val="20"/>
          <w:szCs w:val="20"/>
        </w:rPr>
        <w:tab/>
      </w:r>
      <w:r w:rsidR="00F360B2">
        <w:rPr>
          <w:rFonts w:ascii="Kalinga" w:hAnsi="Kalinga" w:cs="Kalinga"/>
          <w:sz w:val="20"/>
          <w:szCs w:val="20"/>
        </w:rPr>
        <w:tab/>
      </w:r>
      <w:r w:rsidR="00F360B2">
        <w:rPr>
          <w:rFonts w:ascii="Kalinga" w:hAnsi="Kalinga" w:cs="Kalinga"/>
          <w:sz w:val="20"/>
          <w:szCs w:val="20"/>
        </w:rPr>
        <w:tab/>
      </w:r>
      <w:r w:rsidR="00F360B2">
        <w:rPr>
          <w:rFonts w:ascii="Kalinga" w:hAnsi="Kalinga" w:cs="Kalinga"/>
          <w:sz w:val="20"/>
          <w:szCs w:val="20"/>
        </w:rPr>
        <w:tab/>
      </w:r>
      <w:r w:rsidR="00F360B2">
        <w:rPr>
          <w:rFonts w:ascii="Kalinga" w:hAnsi="Kalinga" w:cs="Kalinga"/>
          <w:sz w:val="20"/>
          <w:szCs w:val="20"/>
        </w:rPr>
        <w:tab/>
      </w:r>
      <w:r w:rsidR="00F360B2">
        <w:rPr>
          <w:rFonts w:ascii="Kalinga" w:hAnsi="Kalinga" w:cs="Kalinga"/>
          <w:sz w:val="20"/>
          <w:szCs w:val="20"/>
        </w:rPr>
        <w:tab/>
      </w:r>
      <w:r w:rsidR="00F360B2">
        <w:rPr>
          <w:rFonts w:ascii="Kalinga" w:hAnsi="Kalinga" w:cs="Kalinga"/>
          <w:sz w:val="20"/>
          <w:szCs w:val="20"/>
        </w:rPr>
        <w:tab/>
      </w:r>
      <w:r w:rsidR="00F360B2"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sectPr w:rsidR="00266E4B" w:rsidRPr="00CB3E41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78FC" w14:textId="77777777" w:rsidR="00F947AA" w:rsidRDefault="00F947AA" w:rsidP="006F3D15">
      <w:pPr>
        <w:spacing w:line="240" w:lineRule="auto"/>
      </w:pPr>
      <w:r>
        <w:separator/>
      </w:r>
    </w:p>
  </w:endnote>
  <w:endnote w:type="continuationSeparator" w:id="0">
    <w:p w14:paraId="7983A334" w14:textId="77777777" w:rsidR="00F947AA" w:rsidRDefault="00F947AA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8A88" w14:textId="77777777" w:rsidR="00C362C3" w:rsidRPr="00486025" w:rsidRDefault="00C362C3" w:rsidP="00B44076">
    <w:pPr>
      <w:jc w:val="center"/>
      <w:rPr>
        <w:rFonts w:ascii="Lexia" w:hAnsi="Lexia" w:cs="Arial"/>
        <w:color w:val="A5B592" w:themeColor="accent1"/>
        <w:sz w:val="28"/>
        <w:szCs w:val="28"/>
      </w:rPr>
    </w:pPr>
    <w:r w:rsidRPr="00486025">
      <w:rPr>
        <w:rFonts w:ascii="Lexia" w:hAnsi="Lexia" w:cs="Arial"/>
        <w:color w:val="A5B592" w:themeColor="accent1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B6E0" w14:textId="77777777" w:rsidR="00F947AA" w:rsidRDefault="00F947AA" w:rsidP="006F3D15">
      <w:pPr>
        <w:spacing w:line="240" w:lineRule="auto"/>
      </w:pPr>
      <w:r>
        <w:separator/>
      </w:r>
    </w:p>
  </w:footnote>
  <w:footnote w:type="continuationSeparator" w:id="0">
    <w:p w14:paraId="4544B7C2" w14:textId="77777777" w:rsidR="00F947AA" w:rsidRDefault="00F947AA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8F29" w14:textId="77777777" w:rsidR="00C362C3" w:rsidRPr="00CB3E41" w:rsidRDefault="00C362C3" w:rsidP="00CB3E41">
    <w:pPr>
      <w:shd w:val="clear" w:color="auto" w:fill="FFFFFF" w:themeFill="background1"/>
      <w:jc w:val="center"/>
      <w:rPr>
        <w:rFonts w:cstheme="minorHAnsi"/>
        <w:color w:val="008000"/>
        <w:sz w:val="52"/>
        <w:szCs w:val="52"/>
      </w:rPr>
    </w:pPr>
    <w:r w:rsidRPr="00CB3E41">
      <w:rPr>
        <w:rFonts w:cstheme="minorHAnsi"/>
        <w:color w:val="008000"/>
        <w:sz w:val="52"/>
        <w:szCs w:val="52"/>
      </w:rPr>
      <w:tab/>
    </w:r>
    <w:r w:rsidRPr="00CB3E41">
      <w:rPr>
        <w:rFonts w:cstheme="minorHAnsi"/>
        <w:color w:val="008000"/>
        <w:sz w:val="52"/>
        <w:szCs w:val="52"/>
      </w:rPr>
      <w:tab/>
      <w:t>Restauration municipale d'Auribeau</w:t>
    </w:r>
    <w:r w:rsidR="00CC537C" w:rsidRPr="00CB3E41">
      <w:rPr>
        <w:rFonts w:cstheme="minorHAnsi"/>
        <w:color w:val="008000"/>
        <w:sz w:val="52"/>
        <w:szCs w:val="52"/>
      </w:rPr>
      <w:t>-</w:t>
    </w:r>
    <w:r w:rsidRPr="00CB3E41">
      <w:rPr>
        <w:rFonts w:cstheme="minorHAnsi"/>
        <w:color w:val="008000"/>
        <w:sz w:val="52"/>
        <w:szCs w:val="52"/>
      </w:rPr>
      <w:t>sur</w:t>
    </w:r>
    <w:r w:rsidR="00CC537C" w:rsidRPr="00CB3E41">
      <w:rPr>
        <w:rFonts w:cstheme="minorHAnsi"/>
        <w:color w:val="008000"/>
        <w:sz w:val="52"/>
        <w:szCs w:val="52"/>
      </w:rPr>
      <w:t>-</w:t>
    </w:r>
    <w:r w:rsidRPr="00CB3E41">
      <w:rPr>
        <w:rFonts w:cstheme="minorHAnsi"/>
        <w:color w:val="008000"/>
        <w:sz w:val="52"/>
        <w:szCs w:val="52"/>
      </w:rPr>
      <w:t xml:space="preserve">Siagne </w:t>
    </w:r>
  </w:p>
  <w:p w14:paraId="073DF209" w14:textId="68151F53" w:rsidR="00E41AC1" w:rsidRPr="00CB3E41" w:rsidRDefault="00C362C3" w:rsidP="00FF6007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CB3E41">
      <w:rPr>
        <w:rFonts w:cstheme="minorHAnsi"/>
        <w:color w:val="000000"/>
        <w:sz w:val="40"/>
        <w:szCs w:val="40"/>
      </w:rPr>
      <w:t>Menus du</w:t>
    </w:r>
    <w:r w:rsidR="005B2937" w:rsidRPr="00CB3E41">
      <w:rPr>
        <w:rFonts w:cstheme="minorHAnsi"/>
        <w:color w:val="000000"/>
        <w:sz w:val="40"/>
        <w:szCs w:val="40"/>
      </w:rPr>
      <w:t xml:space="preserve"> Lundi</w:t>
    </w:r>
    <w:r w:rsidR="00A066F2">
      <w:rPr>
        <w:rFonts w:cstheme="minorHAnsi"/>
        <w:color w:val="000000"/>
        <w:sz w:val="40"/>
        <w:szCs w:val="40"/>
      </w:rPr>
      <w:t xml:space="preserve"> </w:t>
    </w:r>
    <w:r w:rsidR="004B159A">
      <w:rPr>
        <w:rFonts w:cstheme="minorHAnsi"/>
        <w:color w:val="000000"/>
        <w:sz w:val="40"/>
        <w:szCs w:val="40"/>
      </w:rPr>
      <w:t>19</w:t>
    </w:r>
    <w:r w:rsidR="00A066F2">
      <w:rPr>
        <w:rFonts w:cstheme="minorHAnsi"/>
        <w:color w:val="000000"/>
        <w:sz w:val="40"/>
        <w:szCs w:val="40"/>
      </w:rPr>
      <w:t xml:space="preserve"> </w:t>
    </w:r>
    <w:r w:rsidR="00266E4B" w:rsidRPr="00CB3E41">
      <w:rPr>
        <w:rFonts w:cstheme="minorHAnsi"/>
        <w:color w:val="000000"/>
        <w:sz w:val="40"/>
        <w:szCs w:val="40"/>
      </w:rPr>
      <w:t>au 2</w:t>
    </w:r>
    <w:r w:rsidR="004B159A">
      <w:rPr>
        <w:rFonts w:cstheme="minorHAnsi"/>
        <w:color w:val="000000"/>
        <w:sz w:val="40"/>
        <w:szCs w:val="40"/>
      </w:rPr>
      <w:t>3</w:t>
    </w:r>
    <w:r w:rsidR="00A066F2">
      <w:rPr>
        <w:rFonts w:cstheme="minorHAnsi"/>
        <w:color w:val="000000"/>
        <w:sz w:val="40"/>
        <w:szCs w:val="40"/>
      </w:rPr>
      <w:t xml:space="preserve"> </w:t>
    </w:r>
    <w:r w:rsidR="00284574">
      <w:rPr>
        <w:rFonts w:cstheme="minorHAnsi"/>
        <w:color w:val="000000"/>
        <w:sz w:val="40"/>
        <w:szCs w:val="40"/>
      </w:rPr>
      <w:t>J</w:t>
    </w:r>
    <w:r w:rsidR="00EA20B2" w:rsidRPr="00CB3E41">
      <w:rPr>
        <w:rFonts w:cstheme="minorHAnsi"/>
        <w:color w:val="000000"/>
        <w:sz w:val="40"/>
        <w:szCs w:val="40"/>
      </w:rPr>
      <w:t>anvier</w:t>
    </w:r>
    <w:r w:rsidR="00A066F2">
      <w:rPr>
        <w:rFonts w:cstheme="minorHAnsi"/>
        <w:color w:val="000000"/>
        <w:sz w:val="40"/>
        <w:szCs w:val="40"/>
      </w:rPr>
      <w:t xml:space="preserve"> </w:t>
    </w:r>
    <w:r w:rsidR="00914256" w:rsidRPr="00CB3E41">
      <w:rPr>
        <w:rFonts w:cstheme="minorHAnsi"/>
        <w:color w:val="000000"/>
        <w:sz w:val="40"/>
        <w:szCs w:val="40"/>
      </w:rPr>
      <w:t>20</w:t>
    </w:r>
    <w:r w:rsidR="00923416" w:rsidRPr="00CB3E41">
      <w:rPr>
        <w:rFonts w:cstheme="minorHAnsi"/>
        <w:color w:val="000000"/>
        <w:sz w:val="40"/>
        <w:szCs w:val="40"/>
      </w:rPr>
      <w:t>2</w:t>
    </w:r>
    <w:r w:rsidR="004B159A">
      <w:rPr>
        <w:rFonts w:cstheme="minorHAnsi"/>
        <w:color w:val="000000"/>
        <w:sz w:val="40"/>
        <w:szCs w:val="4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631DC"/>
    <w:rsid w:val="001703D2"/>
    <w:rsid w:val="00171905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C630D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2F4F"/>
    <w:rsid w:val="002413FE"/>
    <w:rsid w:val="00245367"/>
    <w:rsid w:val="00250005"/>
    <w:rsid w:val="002526A2"/>
    <w:rsid w:val="00252BF7"/>
    <w:rsid w:val="00263EC6"/>
    <w:rsid w:val="00266E4B"/>
    <w:rsid w:val="002714FA"/>
    <w:rsid w:val="002838B2"/>
    <w:rsid w:val="00284574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53DF"/>
    <w:rsid w:val="00386DD1"/>
    <w:rsid w:val="003A04CE"/>
    <w:rsid w:val="003A37ED"/>
    <w:rsid w:val="003B1BFB"/>
    <w:rsid w:val="003B265F"/>
    <w:rsid w:val="003B52E3"/>
    <w:rsid w:val="003C09A5"/>
    <w:rsid w:val="003C239B"/>
    <w:rsid w:val="003C48C4"/>
    <w:rsid w:val="003C7D1B"/>
    <w:rsid w:val="003D1CF0"/>
    <w:rsid w:val="003E1570"/>
    <w:rsid w:val="003E4063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13C"/>
    <w:rsid w:val="00476895"/>
    <w:rsid w:val="00477B62"/>
    <w:rsid w:val="00477E1D"/>
    <w:rsid w:val="00482BCC"/>
    <w:rsid w:val="00486025"/>
    <w:rsid w:val="00494E63"/>
    <w:rsid w:val="004B159A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0D57"/>
    <w:rsid w:val="00562F1B"/>
    <w:rsid w:val="005668D1"/>
    <w:rsid w:val="00570E78"/>
    <w:rsid w:val="0057704A"/>
    <w:rsid w:val="00582D4B"/>
    <w:rsid w:val="00584C65"/>
    <w:rsid w:val="00591D99"/>
    <w:rsid w:val="0059272A"/>
    <w:rsid w:val="005B2352"/>
    <w:rsid w:val="005B2937"/>
    <w:rsid w:val="005B6AB1"/>
    <w:rsid w:val="005B7D55"/>
    <w:rsid w:val="005C186B"/>
    <w:rsid w:val="005C5064"/>
    <w:rsid w:val="005C67BC"/>
    <w:rsid w:val="005C7187"/>
    <w:rsid w:val="005E28A8"/>
    <w:rsid w:val="005E5AE5"/>
    <w:rsid w:val="005F20C5"/>
    <w:rsid w:val="00601BFA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485B"/>
    <w:rsid w:val="006972BD"/>
    <w:rsid w:val="006B248F"/>
    <w:rsid w:val="006B2DA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67068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2787E"/>
    <w:rsid w:val="008323E8"/>
    <w:rsid w:val="00832CD6"/>
    <w:rsid w:val="00837CB1"/>
    <w:rsid w:val="00843CC6"/>
    <w:rsid w:val="00856C52"/>
    <w:rsid w:val="0086064A"/>
    <w:rsid w:val="00870DED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7776"/>
    <w:rsid w:val="008F586F"/>
    <w:rsid w:val="008F6411"/>
    <w:rsid w:val="008F6F5F"/>
    <w:rsid w:val="0090697B"/>
    <w:rsid w:val="00910C8E"/>
    <w:rsid w:val="00914256"/>
    <w:rsid w:val="00923416"/>
    <w:rsid w:val="009238A0"/>
    <w:rsid w:val="00923BB1"/>
    <w:rsid w:val="009279ED"/>
    <w:rsid w:val="00927A04"/>
    <w:rsid w:val="00927EDA"/>
    <w:rsid w:val="009374AD"/>
    <w:rsid w:val="00937AF8"/>
    <w:rsid w:val="00941FD8"/>
    <w:rsid w:val="00942663"/>
    <w:rsid w:val="00943A5A"/>
    <w:rsid w:val="00946ABE"/>
    <w:rsid w:val="00953F6F"/>
    <w:rsid w:val="00954322"/>
    <w:rsid w:val="009618F5"/>
    <w:rsid w:val="009619BF"/>
    <w:rsid w:val="00965309"/>
    <w:rsid w:val="009713EB"/>
    <w:rsid w:val="00972B13"/>
    <w:rsid w:val="00977ACB"/>
    <w:rsid w:val="009812CD"/>
    <w:rsid w:val="009834B3"/>
    <w:rsid w:val="009843DE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7F9"/>
    <w:rsid w:val="009F4C7B"/>
    <w:rsid w:val="00A066F2"/>
    <w:rsid w:val="00A07A10"/>
    <w:rsid w:val="00A117F9"/>
    <w:rsid w:val="00A15069"/>
    <w:rsid w:val="00A325C3"/>
    <w:rsid w:val="00A37F30"/>
    <w:rsid w:val="00A40666"/>
    <w:rsid w:val="00A45B4E"/>
    <w:rsid w:val="00A526F0"/>
    <w:rsid w:val="00A54840"/>
    <w:rsid w:val="00A559AA"/>
    <w:rsid w:val="00A578B4"/>
    <w:rsid w:val="00A607D1"/>
    <w:rsid w:val="00A64311"/>
    <w:rsid w:val="00A73EC7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21F0"/>
    <w:rsid w:val="00AE3C37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514C4"/>
    <w:rsid w:val="00B55FB5"/>
    <w:rsid w:val="00B5684A"/>
    <w:rsid w:val="00B56959"/>
    <w:rsid w:val="00B63AC3"/>
    <w:rsid w:val="00B6501A"/>
    <w:rsid w:val="00B7428E"/>
    <w:rsid w:val="00B76983"/>
    <w:rsid w:val="00B81969"/>
    <w:rsid w:val="00B865B6"/>
    <w:rsid w:val="00B868CB"/>
    <w:rsid w:val="00B9007D"/>
    <w:rsid w:val="00B942B1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80938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3E41"/>
    <w:rsid w:val="00CB5A00"/>
    <w:rsid w:val="00CC4DA8"/>
    <w:rsid w:val="00CC537C"/>
    <w:rsid w:val="00CC5BA4"/>
    <w:rsid w:val="00CD22A7"/>
    <w:rsid w:val="00CD43C7"/>
    <w:rsid w:val="00CD61C2"/>
    <w:rsid w:val="00CE1B6D"/>
    <w:rsid w:val="00CE35AA"/>
    <w:rsid w:val="00CF18E1"/>
    <w:rsid w:val="00CF4EBB"/>
    <w:rsid w:val="00CF5120"/>
    <w:rsid w:val="00CF6590"/>
    <w:rsid w:val="00CF75C7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0CFC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20B2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360B2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947AA"/>
    <w:rsid w:val="00FA36F9"/>
    <w:rsid w:val="00FA613B"/>
    <w:rsid w:val="00FC1BEE"/>
    <w:rsid w:val="00FC3226"/>
    <w:rsid w:val="00FC5955"/>
    <w:rsid w:val="00FD0260"/>
    <w:rsid w:val="00FD0396"/>
    <w:rsid w:val="00FD05DD"/>
    <w:rsid w:val="00FD7EC1"/>
    <w:rsid w:val="00FE0A2D"/>
    <w:rsid w:val="00FE7A1F"/>
    <w:rsid w:val="00FF579E"/>
    <w:rsid w:val="00FF6007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D709"/>
  <w15:docId w15:val="{3FE16DCD-D3E8-41CD-BD74-7425591B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698C-4E6A-4584-9A68-138AF3FC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30</cp:revision>
  <cp:lastPrinted>2025-11-28T09:51:00Z</cp:lastPrinted>
  <dcterms:created xsi:type="dcterms:W3CDTF">2018-08-07T09:18:00Z</dcterms:created>
  <dcterms:modified xsi:type="dcterms:W3CDTF">2025-11-28T09:51:00Z</dcterms:modified>
</cp:coreProperties>
</file>